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E55" w:rsidRPr="005E00D7" w:rsidRDefault="00094E55" w:rsidP="00864CF6">
      <w:pPr>
        <w:jc w:val="center"/>
        <w:rPr>
          <w:b/>
          <w:sz w:val="20"/>
          <w:szCs w:val="20"/>
          <w:u w:val="single"/>
        </w:rPr>
      </w:pPr>
      <w:r w:rsidRPr="00734690">
        <w:rPr>
          <w:b/>
          <w:sz w:val="20"/>
          <w:szCs w:val="20"/>
          <w:u w:val="single"/>
        </w:rPr>
        <w:t>Enclosure to the Memo No.</w:t>
      </w:r>
      <w:r w:rsidR="00C1243D">
        <w:rPr>
          <w:b/>
          <w:sz w:val="20"/>
          <w:szCs w:val="20"/>
          <w:u w:val="single"/>
        </w:rPr>
        <w:t>82</w:t>
      </w:r>
      <w:r w:rsidR="00A14F69">
        <w:rPr>
          <w:b/>
          <w:sz w:val="20"/>
          <w:szCs w:val="20"/>
          <w:u w:val="single"/>
        </w:rPr>
        <w:t xml:space="preserve"> </w:t>
      </w:r>
      <w:proofErr w:type="gramStart"/>
      <w:r w:rsidRPr="00734690">
        <w:rPr>
          <w:b/>
          <w:sz w:val="20"/>
          <w:szCs w:val="20"/>
          <w:u w:val="single"/>
        </w:rPr>
        <w:t xml:space="preserve">dated  </w:t>
      </w:r>
      <w:r w:rsidR="00C1243D">
        <w:rPr>
          <w:b/>
          <w:sz w:val="20"/>
          <w:szCs w:val="20"/>
          <w:u w:val="single"/>
        </w:rPr>
        <w:t>27</w:t>
      </w:r>
      <w:r w:rsidR="00A8786D">
        <w:rPr>
          <w:b/>
          <w:sz w:val="20"/>
          <w:szCs w:val="20"/>
          <w:u w:val="single"/>
        </w:rPr>
        <w:t>.02.2026</w:t>
      </w:r>
      <w:proofErr w:type="gramEnd"/>
      <w:r w:rsidR="00FA6928">
        <w:rPr>
          <w:b/>
          <w:sz w:val="20"/>
          <w:szCs w:val="20"/>
          <w:u w:val="single"/>
        </w:rPr>
        <w:t xml:space="preserve"> </w:t>
      </w:r>
      <w:r w:rsidRPr="00734690">
        <w:rPr>
          <w:b/>
          <w:sz w:val="20"/>
          <w:szCs w:val="20"/>
          <w:u w:val="single"/>
        </w:rPr>
        <w:t xml:space="preserve">of the Executive Engineer (A-I), </w:t>
      </w:r>
      <w:r w:rsidR="00734690" w:rsidRPr="00734690">
        <w:rPr>
          <w:b/>
          <w:sz w:val="20"/>
          <w:szCs w:val="20"/>
          <w:u w:val="single"/>
        </w:rPr>
        <w:t>Burdwan</w:t>
      </w:r>
      <w:r w:rsidRPr="00734690">
        <w:rPr>
          <w:b/>
          <w:sz w:val="20"/>
          <w:szCs w:val="20"/>
          <w:u w:val="single"/>
        </w:rPr>
        <w:t xml:space="preserve"> (A-I)</w:t>
      </w:r>
      <w:r w:rsidR="00734690" w:rsidRPr="00734690">
        <w:rPr>
          <w:b/>
          <w:sz w:val="20"/>
          <w:szCs w:val="20"/>
          <w:u w:val="single"/>
        </w:rPr>
        <w:t xml:space="preserve"> I&amp;P </w:t>
      </w:r>
      <w:r w:rsidRPr="00734690">
        <w:rPr>
          <w:b/>
          <w:sz w:val="20"/>
          <w:szCs w:val="20"/>
          <w:u w:val="single"/>
        </w:rPr>
        <w:t xml:space="preserve"> Division</w:t>
      </w:r>
    </w:p>
    <w:p w:rsidR="00094E55" w:rsidRPr="00884F58" w:rsidRDefault="00094E55" w:rsidP="00094E55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094E55" w:rsidRDefault="00094E55" w:rsidP="00094E55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28251C" w:rsidRDefault="0028251C" w:rsidP="00094E55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28251C" w:rsidRDefault="0028251C" w:rsidP="00094E55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094E55" w:rsidRDefault="00094E55" w:rsidP="00094E55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426921" w:rsidRDefault="00426921" w:rsidP="00094E55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094E55" w:rsidRDefault="00094E55" w:rsidP="00094E55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71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7198"/>
      </w:tblGrid>
      <w:tr w:rsidR="00C178DF" w:rsidTr="00A01216">
        <w:trPr>
          <w:trHeight w:val="4605"/>
          <w:jc w:val="center"/>
        </w:trPr>
        <w:tc>
          <w:tcPr>
            <w:tcW w:w="7198" w:type="dxa"/>
          </w:tcPr>
          <w:p w:rsidR="00C178DF" w:rsidRPr="00734690" w:rsidRDefault="00C178DF" w:rsidP="00C178D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178DF" w:rsidRPr="00734690" w:rsidRDefault="00C178DF" w:rsidP="00C178D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413F89" w:rsidRPr="00945825" w:rsidRDefault="00413F89" w:rsidP="00413F89">
            <w:pPr>
              <w:pStyle w:val="Title"/>
              <w:rPr>
                <w:i w:val="0"/>
              </w:rPr>
            </w:pPr>
            <w:r w:rsidRPr="00945825">
              <w:rPr>
                <w:i w:val="0"/>
              </w:rPr>
              <w:t>Government of West Bengal</w:t>
            </w:r>
          </w:p>
          <w:p w:rsidR="00413F89" w:rsidRPr="00945825" w:rsidRDefault="00413F89" w:rsidP="00413F8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25">
              <w:rPr>
                <w:rFonts w:ascii="Times New Roman" w:hAnsi="Times New Roman"/>
                <w:sz w:val="24"/>
                <w:szCs w:val="24"/>
              </w:rPr>
              <w:t>ABRIDGED NOTICE INVITING e-TENDER</w:t>
            </w:r>
          </w:p>
          <w:p w:rsidR="00C178DF" w:rsidRPr="00945825" w:rsidRDefault="00C178DF" w:rsidP="00C178DF">
            <w:pPr>
              <w:jc w:val="center"/>
              <w:rPr>
                <w:b/>
                <w:u w:val="single"/>
              </w:rPr>
            </w:pPr>
          </w:p>
          <w:p w:rsidR="00C733E3" w:rsidRPr="00945825" w:rsidRDefault="00C733E3" w:rsidP="00C1243D">
            <w:r w:rsidRPr="00945825">
              <w:t xml:space="preserve">Executive Engineer (A-I), Burdwan (A-I) I&amp;P Division, WRDD invites e-tender </w:t>
            </w:r>
            <w:r w:rsidR="00C1243D" w:rsidRPr="00945825">
              <w:t>for Installation of Sprinkler Irrigation</w:t>
            </w:r>
            <w:r w:rsidR="006D6E97" w:rsidRPr="00945825">
              <w:t xml:space="preserve"> system (Solar) </w:t>
            </w:r>
            <w:r w:rsidR="00C1243D" w:rsidRPr="00945825">
              <w:t xml:space="preserve">at </w:t>
            </w:r>
            <w:proofErr w:type="spellStart"/>
            <w:r w:rsidR="00C1243D" w:rsidRPr="00945825">
              <w:t>Buri</w:t>
            </w:r>
            <w:proofErr w:type="spellEnd"/>
            <w:r w:rsidR="00C1243D" w:rsidRPr="00945825">
              <w:t xml:space="preserve"> </w:t>
            </w:r>
            <w:proofErr w:type="spellStart"/>
            <w:r w:rsidR="00C1243D" w:rsidRPr="00945825">
              <w:t>Pukur</w:t>
            </w:r>
            <w:proofErr w:type="spellEnd"/>
            <w:r w:rsidR="00C1243D" w:rsidRPr="00945825">
              <w:t xml:space="preserve">, </w:t>
            </w:r>
            <w:proofErr w:type="spellStart"/>
            <w:r w:rsidR="00F63004" w:rsidRPr="00945825">
              <w:t>Chasa</w:t>
            </w:r>
            <w:proofErr w:type="spellEnd"/>
            <w:r w:rsidR="00F63004" w:rsidRPr="00945825">
              <w:t xml:space="preserve"> </w:t>
            </w:r>
            <w:proofErr w:type="spellStart"/>
            <w:r w:rsidR="00F63004" w:rsidRPr="00945825">
              <w:t>Pukur</w:t>
            </w:r>
            <w:proofErr w:type="spellEnd"/>
            <w:r w:rsidR="00F63004" w:rsidRPr="00945825">
              <w:t xml:space="preserve"> &amp; </w:t>
            </w:r>
            <w:proofErr w:type="spellStart"/>
            <w:r w:rsidR="00C1243D" w:rsidRPr="00945825">
              <w:t>Moyra</w:t>
            </w:r>
            <w:proofErr w:type="spellEnd"/>
            <w:r w:rsidR="00C1243D" w:rsidRPr="00945825">
              <w:t xml:space="preserve"> </w:t>
            </w:r>
            <w:proofErr w:type="spellStart"/>
            <w:r w:rsidR="00C1243D" w:rsidRPr="00945825">
              <w:t>Pukur</w:t>
            </w:r>
            <w:proofErr w:type="spellEnd"/>
            <w:r w:rsidR="00C1243D" w:rsidRPr="00945825">
              <w:t xml:space="preserve"> WHT  &amp; </w:t>
            </w:r>
            <w:r w:rsidR="00A14F69" w:rsidRPr="00945825">
              <w:t xml:space="preserve">Re excavation and Development of </w:t>
            </w:r>
            <w:proofErr w:type="spellStart"/>
            <w:r w:rsidR="00F63004" w:rsidRPr="00945825">
              <w:t>Majhir</w:t>
            </w:r>
            <w:proofErr w:type="spellEnd"/>
            <w:r w:rsidR="00F63004" w:rsidRPr="00945825">
              <w:t xml:space="preserve">  </w:t>
            </w:r>
            <w:proofErr w:type="spellStart"/>
            <w:r w:rsidR="00F63004" w:rsidRPr="00945825">
              <w:t>Bundh</w:t>
            </w:r>
            <w:proofErr w:type="spellEnd"/>
            <w:r w:rsidR="00F63004" w:rsidRPr="00945825">
              <w:t xml:space="preserve"> </w:t>
            </w:r>
            <w:r w:rsidR="00A14F69" w:rsidRPr="00945825">
              <w:t>WHT Scheme i</w:t>
            </w:r>
            <w:r w:rsidRPr="00945825">
              <w:t xml:space="preserve">n The District </w:t>
            </w:r>
            <w:r w:rsidR="00A14F69" w:rsidRPr="00945825">
              <w:t>o</w:t>
            </w:r>
            <w:r w:rsidRPr="00945825">
              <w:t xml:space="preserve">f </w:t>
            </w:r>
            <w:proofErr w:type="spellStart"/>
            <w:r w:rsidRPr="00945825">
              <w:t>Paschim</w:t>
            </w:r>
            <w:proofErr w:type="spellEnd"/>
            <w:r w:rsidRPr="00945825">
              <w:t xml:space="preserve"> Bardhaman vide </w:t>
            </w:r>
            <w:proofErr w:type="spellStart"/>
            <w:r w:rsidRPr="00945825">
              <w:t>eNIT</w:t>
            </w:r>
            <w:proofErr w:type="spellEnd"/>
            <w:r w:rsidRPr="00945825">
              <w:t xml:space="preserve">  No. </w:t>
            </w:r>
            <w:r w:rsidR="00F63004" w:rsidRPr="00945825">
              <w:rPr>
                <w:b/>
                <w:sz w:val="26"/>
                <w:szCs w:val="26"/>
              </w:rPr>
              <w:t>05/CORE/WRIDD/BWNIP OF 2025-26, Group-I,II&amp; III &amp; 06/MS/WRIDD/BWNIP OF 2025-26</w:t>
            </w:r>
            <w:r w:rsidR="00F63004" w:rsidRPr="00945825">
              <w:t xml:space="preserve"> </w:t>
            </w:r>
            <w:r w:rsidRPr="00945825">
              <w:t>Tender ID-2026_WRDD_</w:t>
            </w:r>
            <w:r w:rsidR="00F63004" w:rsidRPr="00945825">
              <w:t>1016118</w:t>
            </w:r>
            <w:r w:rsidR="00A14F69" w:rsidRPr="00945825">
              <w:t>_1</w:t>
            </w:r>
            <w:r w:rsidR="00F63004" w:rsidRPr="00945825">
              <w:t>,</w:t>
            </w:r>
            <w:r w:rsidRPr="00945825">
              <w:t xml:space="preserve"> </w:t>
            </w:r>
            <w:r w:rsidR="00F63004" w:rsidRPr="00945825">
              <w:t>2026_WRDD_1016118_2, 2026_WRDD_1016118_3 and 2026_WRDD_101</w:t>
            </w:r>
            <w:r w:rsidR="00945825" w:rsidRPr="00945825">
              <w:t>637</w:t>
            </w:r>
            <w:r w:rsidR="00F63004" w:rsidRPr="00945825">
              <w:t>8_</w:t>
            </w:r>
            <w:r w:rsidR="00945825" w:rsidRPr="00945825">
              <w:t>1</w:t>
            </w:r>
          </w:p>
          <w:p w:rsidR="00C733E3" w:rsidRPr="00945825" w:rsidRDefault="00C733E3" w:rsidP="00C733E3">
            <w:r w:rsidRPr="00945825">
              <w:t xml:space="preserve">Last date of bid submission is </w:t>
            </w:r>
            <w:r w:rsidR="00F63004" w:rsidRPr="00945825">
              <w:t>16.03.26</w:t>
            </w:r>
            <w:r w:rsidRPr="00945825">
              <w:t>, 1</w:t>
            </w:r>
            <w:r w:rsidR="00A14F69" w:rsidRPr="00945825">
              <w:t>1</w:t>
            </w:r>
            <w:r w:rsidRPr="00945825">
              <w:t>.00 Hours</w:t>
            </w:r>
            <w:r w:rsidR="00F63004" w:rsidRPr="00945825">
              <w:t xml:space="preserve"> &amp; 23.03.26, 11.00 Hours.</w:t>
            </w:r>
            <w:r w:rsidRPr="00945825">
              <w:t xml:space="preserve"> </w:t>
            </w:r>
            <w:r w:rsidR="00F63004" w:rsidRPr="00945825">
              <w:t xml:space="preserve">All </w:t>
            </w:r>
            <w:r w:rsidRPr="00945825">
              <w:t xml:space="preserve">intending bidders are requested to visit the website http//wbtenders.gov.in from </w:t>
            </w:r>
            <w:r w:rsidR="00F63004" w:rsidRPr="00945825">
              <w:t>28</w:t>
            </w:r>
            <w:r w:rsidRPr="00945825">
              <w:t>.02.2026, 09.00 Hours onwards for further details.</w:t>
            </w:r>
            <w:bookmarkStart w:id="0" w:name="_GoBack"/>
            <w:bookmarkEnd w:id="0"/>
          </w:p>
          <w:p w:rsidR="00C178DF" w:rsidRPr="00945825" w:rsidRDefault="00734690" w:rsidP="00413F89">
            <w:pPr>
              <w:tabs>
                <w:tab w:val="left" w:pos="6600"/>
              </w:tabs>
              <w:jc w:val="center"/>
            </w:pPr>
            <w:r w:rsidRPr="00945825">
              <w:t xml:space="preserve">                                                </w:t>
            </w:r>
            <w:r w:rsidR="00C94221" w:rsidRPr="00945825">
              <w:t xml:space="preserve">               </w:t>
            </w:r>
            <w:proofErr w:type="spellStart"/>
            <w:r w:rsidR="00C178DF" w:rsidRPr="00945825">
              <w:t>Sd</w:t>
            </w:r>
            <w:proofErr w:type="spellEnd"/>
            <w:r w:rsidR="00C178DF" w:rsidRPr="00945825">
              <w:t xml:space="preserve">/- </w:t>
            </w:r>
            <w:proofErr w:type="spellStart"/>
            <w:r w:rsidRPr="00945825">
              <w:t>B.Saha</w:t>
            </w:r>
            <w:proofErr w:type="spellEnd"/>
          </w:p>
          <w:p w:rsidR="00C178DF" w:rsidRPr="00945825" w:rsidRDefault="00C178DF" w:rsidP="00413F89">
            <w:pPr>
              <w:ind w:left="4203"/>
              <w:jc w:val="center"/>
              <w:rPr>
                <w:b/>
              </w:rPr>
            </w:pPr>
            <w:r w:rsidRPr="00945825">
              <w:rPr>
                <w:b/>
              </w:rPr>
              <w:t>Executive Engineer (A-I)</w:t>
            </w:r>
          </w:p>
          <w:p w:rsidR="00734690" w:rsidRPr="00945825" w:rsidRDefault="00734690" w:rsidP="00734690">
            <w:pPr>
              <w:rPr>
                <w:b/>
                <w:u w:val="single"/>
              </w:rPr>
            </w:pPr>
            <w:r w:rsidRPr="00945825">
              <w:rPr>
                <w:b/>
              </w:rPr>
              <w:t xml:space="preserve">                                                                 Burdwan</w:t>
            </w:r>
            <w:r w:rsidR="00C178DF" w:rsidRPr="00945825">
              <w:rPr>
                <w:b/>
              </w:rPr>
              <w:t xml:space="preserve"> (A-I) </w:t>
            </w:r>
            <w:r w:rsidRPr="00945825">
              <w:rPr>
                <w:b/>
              </w:rPr>
              <w:t xml:space="preserve">I&amp;P </w:t>
            </w:r>
            <w:r w:rsidR="00C178DF" w:rsidRPr="00945825">
              <w:rPr>
                <w:b/>
              </w:rPr>
              <w:t>Division</w:t>
            </w:r>
            <w:r w:rsidRPr="00945825">
              <w:rPr>
                <w:b/>
              </w:rPr>
              <w:t>,</w:t>
            </w:r>
          </w:p>
          <w:p w:rsidR="00C178DF" w:rsidRPr="00734690" w:rsidRDefault="00734690" w:rsidP="00734690">
            <w:pPr>
              <w:rPr>
                <w:b/>
              </w:rPr>
            </w:pPr>
            <w:r w:rsidRPr="00945825">
              <w:rPr>
                <w:b/>
              </w:rPr>
              <w:t xml:space="preserve">                                                                                 Burdwan</w:t>
            </w:r>
          </w:p>
          <w:p w:rsidR="00C178DF" w:rsidRPr="00734690" w:rsidRDefault="00C178DF" w:rsidP="00413F89">
            <w:pPr>
              <w:ind w:left="4203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</w:tbl>
    <w:p w:rsidR="00094E55" w:rsidRDefault="00094E55"/>
    <w:p w:rsidR="003B62C4" w:rsidRDefault="003B62C4"/>
    <w:p w:rsidR="003B62C4" w:rsidRDefault="003B62C4"/>
    <w:p w:rsidR="003B62C4" w:rsidRDefault="003B62C4"/>
    <w:p w:rsidR="003B62C4" w:rsidRDefault="003B62C4"/>
    <w:p w:rsidR="003B62C4" w:rsidRDefault="003B62C4"/>
    <w:p w:rsidR="003B62C4" w:rsidRDefault="003B62C4"/>
    <w:p w:rsidR="003B62C4" w:rsidRDefault="003B62C4"/>
    <w:p w:rsidR="003B62C4" w:rsidRDefault="003B62C4"/>
    <w:p w:rsidR="003B62C4" w:rsidRDefault="003B62C4"/>
    <w:p w:rsidR="003B62C4" w:rsidRDefault="003B62C4"/>
    <w:p w:rsidR="003B62C4" w:rsidRDefault="003B62C4"/>
    <w:p w:rsidR="003B62C4" w:rsidRDefault="003B62C4"/>
    <w:p w:rsidR="003B62C4" w:rsidRDefault="003B62C4"/>
    <w:p w:rsidR="003B62C4" w:rsidRDefault="003B62C4"/>
    <w:p w:rsidR="003B62C4" w:rsidRDefault="003B62C4"/>
    <w:p w:rsidR="003B62C4" w:rsidRDefault="003B62C4"/>
    <w:p w:rsidR="003B62C4" w:rsidRDefault="003B62C4"/>
    <w:p w:rsidR="003B62C4" w:rsidRDefault="003B62C4"/>
    <w:p w:rsidR="003B62C4" w:rsidRDefault="003B62C4"/>
    <w:p w:rsidR="003B62C4" w:rsidRDefault="003B62C4"/>
    <w:p w:rsidR="003B62C4" w:rsidRDefault="003B62C4"/>
    <w:p w:rsidR="003B62C4" w:rsidRDefault="003B62C4"/>
    <w:p w:rsidR="003B62C4" w:rsidRDefault="003B62C4"/>
    <w:p w:rsidR="003B62C4" w:rsidRDefault="003B62C4"/>
    <w:p w:rsidR="003B62C4" w:rsidRDefault="003B62C4"/>
    <w:sectPr w:rsidR="003B62C4" w:rsidSect="00094E55">
      <w:pgSz w:w="11909" w:h="16834" w:code="9"/>
      <w:pgMar w:top="1440" w:right="1077" w:bottom="144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D530EF"/>
    <w:rsid w:val="00034F6E"/>
    <w:rsid w:val="00043DE5"/>
    <w:rsid w:val="00087E14"/>
    <w:rsid w:val="00094E55"/>
    <w:rsid w:val="000955FD"/>
    <w:rsid w:val="000A5FC1"/>
    <w:rsid w:val="000E2A93"/>
    <w:rsid w:val="00115D09"/>
    <w:rsid w:val="00125176"/>
    <w:rsid w:val="0013187B"/>
    <w:rsid w:val="0017176A"/>
    <w:rsid w:val="001812A6"/>
    <w:rsid w:val="001A15A2"/>
    <w:rsid w:val="001B7F09"/>
    <w:rsid w:val="001D43CE"/>
    <w:rsid w:val="001D6874"/>
    <w:rsid w:val="001F1181"/>
    <w:rsid w:val="001F78CD"/>
    <w:rsid w:val="0020061F"/>
    <w:rsid w:val="00231964"/>
    <w:rsid w:val="00243BF0"/>
    <w:rsid w:val="00247C56"/>
    <w:rsid w:val="0028251C"/>
    <w:rsid w:val="00294A26"/>
    <w:rsid w:val="002A2653"/>
    <w:rsid w:val="002B6DBD"/>
    <w:rsid w:val="002D4BEA"/>
    <w:rsid w:val="002F10FB"/>
    <w:rsid w:val="002F7A1D"/>
    <w:rsid w:val="0030473A"/>
    <w:rsid w:val="00313C06"/>
    <w:rsid w:val="00333D62"/>
    <w:rsid w:val="00396769"/>
    <w:rsid w:val="003A0FCE"/>
    <w:rsid w:val="003A3C9A"/>
    <w:rsid w:val="003B62C4"/>
    <w:rsid w:val="003D4AFE"/>
    <w:rsid w:val="003D62EF"/>
    <w:rsid w:val="00410D3E"/>
    <w:rsid w:val="00413F89"/>
    <w:rsid w:val="00426921"/>
    <w:rsid w:val="00430D79"/>
    <w:rsid w:val="00431D2A"/>
    <w:rsid w:val="00454368"/>
    <w:rsid w:val="0046353F"/>
    <w:rsid w:val="00467418"/>
    <w:rsid w:val="00484B8F"/>
    <w:rsid w:val="004B2972"/>
    <w:rsid w:val="004F07C2"/>
    <w:rsid w:val="004F0E7E"/>
    <w:rsid w:val="004F705F"/>
    <w:rsid w:val="00516D39"/>
    <w:rsid w:val="00520134"/>
    <w:rsid w:val="00547BED"/>
    <w:rsid w:val="005733BE"/>
    <w:rsid w:val="00573DDA"/>
    <w:rsid w:val="005D7AB6"/>
    <w:rsid w:val="005E00D7"/>
    <w:rsid w:val="005E1F43"/>
    <w:rsid w:val="005F01AB"/>
    <w:rsid w:val="00607167"/>
    <w:rsid w:val="00614063"/>
    <w:rsid w:val="00633A6F"/>
    <w:rsid w:val="00637615"/>
    <w:rsid w:val="00671968"/>
    <w:rsid w:val="006804A9"/>
    <w:rsid w:val="00693CF1"/>
    <w:rsid w:val="00693D45"/>
    <w:rsid w:val="006A6E4B"/>
    <w:rsid w:val="006D6E97"/>
    <w:rsid w:val="00725DC2"/>
    <w:rsid w:val="00731B3A"/>
    <w:rsid w:val="00734690"/>
    <w:rsid w:val="0077036D"/>
    <w:rsid w:val="00792022"/>
    <w:rsid w:val="007A6DA7"/>
    <w:rsid w:val="007D1209"/>
    <w:rsid w:val="007E36B3"/>
    <w:rsid w:val="008144D0"/>
    <w:rsid w:val="00864CF6"/>
    <w:rsid w:val="008D0BB1"/>
    <w:rsid w:val="008D15EA"/>
    <w:rsid w:val="008F1EA1"/>
    <w:rsid w:val="00936658"/>
    <w:rsid w:val="00945825"/>
    <w:rsid w:val="00947143"/>
    <w:rsid w:val="009927D6"/>
    <w:rsid w:val="009A12EC"/>
    <w:rsid w:val="009C1274"/>
    <w:rsid w:val="00A00DF7"/>
    <w:rsid w:val="00A01216"/>
    <w:rsid w:val="00A0692B"/>
    <w:rsid w:val="00A14A5F"/>
    <w:rsid w:val="00A14F69"/>
    <w:rsid w:val="00A5044C"/>
    <w:rsid w:val="00A775B6"/>
    <w:rsid w:val="00A8786D"/>
    <w:rsid w:val="00AF0624"/>
    <w:rsid w:val="00AF0C5D"/>
    <w:rsid w:val="00B00B59"/>
    <w:rsid w:val="00B03E09"/>
    <w:rsid w:val="00B31314"/>
    <w:rsid w:val="00B72733"/>
    <w:rsid w:val="00B80033"/>
    <w:rsid w:val="00B84E7E"/>
    <w:rsid w:val="00B96DDA"/>
    <w:rsid w:val="00BB15C5"/>
    <w:rsid w:val="00BC2C67"/>
    <w:rsid w:val="00C1243D"/>
    <w:rsid w:val="00C178DF"/>
    <w:rsid w:val="00C20571"/>
    <w:rsid w:val="00C40817"/>
    <w:rsid w:val="00C66931"/>
    <w:rsid w:val="00C733E3"/>
    <w:rsid w:val="00C94221"/>
    <w:rsid w:val="00CA59D3"/>
    <w:rsid w:val="00CB427E"/>
    <w:rsid w:val="00CC05D5"/>
    <w:rsid w:val="00CE5A2C"/>
    <w:rsid w:val="00D1400A"/>
    <w:rsid w:val="00D27DD1"/>
    <w:rsid w:val="00D370CA"/>
    <w:rsid w:val="00D50768"/>
    <w:rsid w:val="00D530EF"/>
    <w:rsid w:val="00D65F21"/>
    <w:rsid w:val="00D718A1"/>
    <w:rsid w:val="00D76B61"/>
    <w:rsid w:val="00DB15C3"/>
    <w:rsid w:val="00DD4C50"/>
    <w:rsid w:val="00E163FA"/>
    <w:rsid w:val="00E340C5"/>
    <w:rsid w:val="00E62DB7"/>
    <w:rsid w:val="00E85F52"/>
    <w:rsid w:val="00ED3C53"/>
    <w:rsid w:val="00EE51BE"/>
    <w:rsid w:val="00F170AB"/>
    <w:rsid w:val="00F63004"/>
    <w:rsid w:val="00F703EE"/>
    <w:rsid w:val="00F80AA2"/>
    <w:rsid w:val="00F83ABC"/>
    <w:rsid w:val="00F92A97"/>
    <w:rsid w:val="00F935C1"/>
    <w:rsid w:val="00FA6928"/>
    <w:rsid w:val="00FD2D66"/>
    <w:rsid w:val="00FD4D19"/>
    <w:rsid w:val="00FE6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971B23B-76DD-4F49-8850-87921EBB9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bn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D2A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431D2A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431D2A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431D2A"/>
    <w:pPr>
      <w:keepNext/>
      <w:ind w:left="4320"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431D2A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431D2A"/>
    <w:pPr>
      <w:keepNext/>
      <w:ind w:left="4320"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31D2A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294A2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94A26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413F89"/>
    <w:rPr>
      <w:rFonts w:ascii="Calibri" w:eastAsia="Calibri" w:hAnsi="Calibri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65564-3551-4806-B56E-40AF7B92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of West Bengal</vt:lpstr>
    </vt:vector>
  </TitlesOfParts>
  <Company>Hewlett-Packard Company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of West Bengal</dc:title>
  <dc:creator>AGRI IRI</dc:creator>
  <cp:lastModifiedBy>EXE</cp:lastModifiedBy>
  <cp:revision>25</cp:revision>
  <cp:lastPrinted>2025-11-25T11:57:00Z</cp:lastPrinted>
  <dcterms:created xsi:type="dcterms:W3CDTF">2023-05-26T05:37:00Z</dcterms:created>
  <dcterms:modified xsi:type="dcterms:W3CDTF">2026-02-27T12:34:00Z</dcterms:modified>
</cp:coreProperties>
</file>